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A3CAD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3184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Sawahlunto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Rosmaleni, S.H.I., M.A.</w:t>
            </w:r>
          </w:p>
          <w:p w:rsidR="00436728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color w:val="212529"/>
                <w:sz w:val="21"/>
                <w:szCs w:val="21"/>
                <w:shd w:val="clear" w:color="auto" w:fill="FFFFFF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Dodi Safutra, S.Kom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3. Befi Ramadani, S.Kom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961CB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SAWAHLUNTO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Rosmaleni, S.H.I., M.A.</w:t>
            </w:r>
          </w:p>
          <w:p w:rsidR="00436728" w:rsidRPr="00825E6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Dodi Safutra, S.Kom.</w:t>
            </w:r>
          </w:p>
          <w:p w:rsidR="00436728" w:rsidRPr="00553AA7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3. Befi Ramadani, S.Kom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F63E2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>3185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Ahmad Fathoni, S.H.I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Rizki Kurniadi, S.E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974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179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36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7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8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CA7F3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PULAU PUNJU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Ahmad Fathoni, S.H.I.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Rizki Kurniadi, S.E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2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39" type="#_x0000_t202" style="position:absolute;left:0;text-align:left;margin-left:-7.75pt;margin-top:9.1pt;width:338.1pt;height:1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793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40" type="#_x0000_t202" style="position:absolute;left:0;text-align:left;margin-left:101.85pt;margin-top:.5pt;width:370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41" type="#_x0000_t202" style="position:absolute;left:0;text-align:left;margin-left:101.9pt;margin-top:9.3pt;width:370.2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42" type="#_x0000_t202" style="position:absolute;left:0;text-align:left;margin-left:102.25pt;margin-top:7.9pt;width:369.8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4A357" id="Line 37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B234EF">
        <w:rPr>
          <w:rFonts w:ascii="Bookman Old Style" w:hAnsi="Bookman Old Style"/>
          <w:sz w:val="22"/>
          <w:szCs w:val="22"/>
        </w:rPr>
        <w:t>3186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Koto Bar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Bambang Dwi Asmoro, S.S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408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612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43" type="#_x0000_t202" style="position:absolute;left:0;text-align:left;margin-left:101.85pt;margin-top:.5pt;width:370.2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44" type="#_x0000_t202" style="position:absolute;left:0;text-align:left;margin-left:101.9pt;margin-top:9.3pt;width:370.2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45" type="#_x0000_t202" style="position:absolute;left:0;text-align:left;margin-left:102.25pt;margin-top:7.9pt;width:369.8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CD59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KOTO BARU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Bambang Dwi Asmoro, S.SI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3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46" type="#_x0000_t202" style="position:absolute;left:0;text-align:left;margin-left:-7.75pt;margin-top:9.1pt;width:338.1pt;height:13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2272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4320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47" type="#_x0000_t202" style="position:absolute;left:0;text-align:left;margin-left:101.85pt;margin-top:.5pt;width:370.25pt;height: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48" type="#_x0000_t202" style="position:absolute;left:0;text-align:left;margin-left:101.9pt;margin-top:9.3pt;width:370.2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49" type="#_x0000_t202" style="position:absolute;left:0;text-align:left;margin-left:102.25pt;margin-top:7.9pt;width:369.85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AFF0F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B234EF">
        <w:rPr>
          <w:rFonts w:ascii="Bookman Old Style" w:hAnsi="Bookman Old Style"/>
          <w:sz w:val="22"/>
          <w:szCs w:val="22"/>
        </w:rPr>
        <w:t>3187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Sij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Aprina Chintya, S.H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4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8416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0464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0A72F" id="Line 377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SIJUNJU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Aprina Chintya, S.H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4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53" type="#_x0000_t202" style="position:absolute;left:0;text-align:left;margin-left:-7.75pt;margin-top:9.1pt;width:338.1pt;height:13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6608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8656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54" type="#_x0000_t202" style="position:absolute;left:0;text-align:left;margin-left:101.85pt;margin-top:.5pt;width:370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55" type="#_x0000_t202" style="position:absolute;left:0;text-align:left;margin-left:101.9pt;margin-top:9.3pt;width:370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56" type="#_x0000_t202" style="position:absolute;left:0;text-align:left;margin-left:102.25pt;margin-top:7.9pt;width:369.8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61800" id="Line 37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B234EF">
        <w:rPr>
          <w:rFonts w:ascii="Bookman Old Style" w:hAnsi="Bookman Old Style"/>
          <w:sz w:val="22"/>
          <w:szCs w:val="22"/>
        </w:rPr>
        <w:t>3188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 xml:space="preserve">Ketua Pengadilan Agama </w:t>
      </w:r>
      <w:r w:rsidR="00B234EF">
        <w:rPr>
          <w:rFonts w:ascii="Bookman Old Style" w:hAnsi="Bookman Old Style"/>
          <w:noProof/>
          <w:sz w:val="22"/>
          <w:szCs w:val="22"/>
          <w:lang w:val="en-ID"/>
        </w:rPr>
        <w:t>Tal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4553A6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1. Mi'rajun Nashihin, S.Sy.</w:t>
            </w:r>
          </w:p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2. Latif Mustofa, S.H.I., LL.M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5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275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480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57" type="#_x0000_t202" style="position:absolute;left:0;text-align:left;margin-left:101.85pt;margin-top:.5pt;width:370.25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58" type="#_x0000_t202" style="position:absolute;left:0;text-align:left;margin-left:101.9pt;margin-top:9.3pt;width:370.2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59" type="#_x0000_t202" style="position:absolute;left:0;text-align:left;margin-left:102.25pt;margin-top:7.9pt;width:369.8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5B8B2" id="Line 377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TALU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1. Mi'rajun Nashihin, S.Sy.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2. Latif Mustofa, S.H.I., LL.M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5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6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60" type="#_x0000_t202" style="position:absolute;left:0;text-align:left;margin-left:-7.75pt;margin-top:9.1pt;width:338.1pt;height:13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094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299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61" type="#_x0000_t202" style="position:absolute;left:0;text-align:left;margin-left:101.85pt;margin-top:.5pt;width:370.2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62" type="#_x0000_t202" style="position:absolute;left:0;text-align:left;margin-left:101.9pt;margin-top:9.3pt;width:370.2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63" type="#_x0000_t202" style="position:absolute;left:0;text-align:left;margin-left:102.25pt;margin-top:7.9pt;width:369.85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40968" id="Line 377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44152B">
        <w:rPr>
          <w:rFonts w:ascii="Bookman Old Style" w:hAnsi="Bookman Old Style"/>
          <w:sz w:val="22"/>
          <w:szCs w:val="22"/>
        </w:rPr>
        <w:t>3189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 xml:space="preserve">Ketua Pengadilan Agama </w:t>
      </w:r>
      <w:r w:rsidR="00B234EF">
        <w:rPr>
          <w:rFonts w:ascii="Bookman Old Style" w:hAnsi="Bookman Old Style"/>
          <w:noProof/>
          <w:sz w:val="22"/>
          <w:szCs w:val="22"/>
          <w:lang w:val="en-ID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Suci Fitrah Insani, A.Md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6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7088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9136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64" type="#_x0000_t202" style="position:absolute;left:0;text-align:left;margin-left:101.85pt;margin-top:.5pt;width:370.2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65" type="#_x0000_t202" style="position:absolute;left:0;text-align:left;margin-left:101.9pt;margin-top:9.3pt;width:370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66" type="#_x0000_t202" style="position:absolute;left:0;text-align:left;margin-left:102.25pt;margin-top:7.9pt;width:369.8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B3A36" id="Line 37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PADANG PANJA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Suci Fitrah Insani, A.Md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6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7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67" type="#_x0000_t202" style="position:absolute;left:0;text-align:left;margin-left:-7.75pt;margin-top:9.1pt;width:338.1pt;height:13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5280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7328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68" type="#_x0000_t202" style="position:absolute;left:0;text-align:left;margin-left:101.85pt;margin-top:.5pt;width:370.2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69" type="#_x0000_t202" style="position:absolute;left:0;text-align:left;margin-left:101.9pt;margin-top:9.3pt;width:370.2pt;height:2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70" type="#_x0000_t202" style="position:absolute;left:0;text-align:left;margin-left:102.25pt;margin-top:7.9pt;width:369.85pt;height:1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F6499" id="Line 377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44152B">
        <w:rPr>
          <w:rFonts w:ascii="Bookman Old Style" w:hAnsi="Bookman Old Style"/>
          <w:sz w:val="22"/>
          <w:szCs w:val="22"/>
        </w:rPr>
        <w:t>3190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Faizal Afdha'u, S.H.I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7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1424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8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71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72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73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EF713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LUBUK SIKAPING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Faizal Afdha'u, S.H.I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7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8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74" type="#_x0000_t202" style="position:absolute;left:0;text-align:left;margin-left:-7.75pt;margin-top:9.1pt;width:338.1pt;height:13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Default="00436728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  <w:sectPr w:rsidR="00436728" w:rsidSect="00436728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:rsidR="00436728" w:rsidRPr="00D6041B" w:rsidRDefault="00436728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9616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1664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014" id="_x0000_s1075" type="#_x0000_t202" style="position:absolute;left:0;text-align:left;margin-left:101.85pt;margin-top:.5pt;width:370.2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:rsidR="00436728" w:rsidRPr="00CF294E" w:rsidRDefault="00436728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_x0000_s1076" type="#_x0000_t202" style="position:absolute;left:0;text-align:left;margin-left:101.9pt;margin-top:9.3pt;width:370.2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:rsidR="00436728" w:rsidRDefault="00436728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_x0000_s1077" type="#_x0000_t202" style="position:absolute;left:0;text-align:left;margin-left:102.25pt;margin-top:7.9pt;width:369.85pt;height:1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:rsidR="00436728" w:rsidRPr="00E616E9" w:rsidRDefault="00436728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834904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31825" id="Line 377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4D3DA3">
      <w:pPr>
        <w:jc w:val="center"/>
        <w:rPr>
          <w:rFonts w:ascii="Bookman Old Style" w:hAnsi="Bookman Old Style"/>
          <w:b/>
          <w:bCs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:rsidR="00436728" w:rsidRPr="002C2ACC" w:rsidRDefault="0043672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3B40CC">
        <w:rPr>
          <w:rFonts w:ascii="Bookman Old Style" w:hAnsi="Bookman Old Style"/>
          <w:sz w:val="22"/>
          <w:szCs w:val="22"/>
        </w:rPr>
        <w:t>3191</w:t>
      </w:r>
      <w:r>
        <w:rPr>
          <w:rFonts w:ascii="Bookman Old Style" w:hAnsi="Bookman Old Style"/>
          <w:sz w:val="22"/>
          <w:szCs w:val="22"/>
        </w:rPr>
        <w:t>/KP.01.2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:rsidR="00436728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7A1588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Pr="000D0B8F" w:rsidRDefault="00436728" w:rsidP="007A158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2B3771">
        <w:rPr>
          <w:rFonts w:ascii="Bookman Old Style" w:hAnsi="Bookman Old Style"/>
          <w:noProof/>
          <w:sz w:val="22"/>
          <w:szCs w:val="22"/>
          <w:lang w:val="en-ID"/>
        </w:rPr>
        <w:t>Ketua Pengadilan Agama 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November 2022 </w:t>
      </w:r>
    </w:p>
    <w:p w:rsidR="00436728" w:rsidRPr="00D6041B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436728" w:rsidRPr="006333DB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:rsidR="00436728" w:rsidRPr="006333DB" w:rsidRDefault="0043672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:rsidR="00436728" w:rsidRPr="00771694" w:rsidRDefault="00436728" w:rsidP="004553A6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>tas nama</w:t>
            </w:r>
            <w:r>
              <w:rPr>
                <w:rFonts w:ascii="Bookman Old Style" w:hAnsi="Bookman Old Style"/>
                <w:sz w:val="22"/>
                <w:szCs w:val="22"/>
              </w:rPr>
              <w:t>: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</w:r>
            <w:r w:rsidRPr="002B3771">
              <w:rPr>
                <w:rFonts w:ascii="Bookman Old Style" w:hAnsi="Bookman Old Style"/>
                <w:noProof/>
                <w:color w:val="212529"/>
                <w:sz w:val="21"/>
                <w:szCs w:val="21"/>
                <w:shd w:val="clear" w:color="auto" w:fill="FFFFFF"/>
              </w:rPr>
              <w:t>Rifka Zainal, S.H.I., M.A.</w:t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:rsidR="00436728" w:rsidRPr="009A1DCC" w:rsidRDefault="00436728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:rsidR="00436728" w:rsidRPr="00D96585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: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Pr="00436C06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27A40" w:rsidRDefault="00436728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8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 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:rsidR="00436728" w:rsidRPr="00825043" w:rsidRDefault="0043672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:rsidR="00436728" w:rsidRDefault="00436728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1226E8" w:rsidRDefault="00436728" w:rsidP="00E1386D">
      <w:pPr>
        <w:ind w:left="1320" w:firstLine="720"/>
        <w:jc w:val="both"/>
        <w:rPr>
          <w:rFonts w:ascii="Bookman Old Style" w:hAnsi="Bookman Old Style"/>
          <w:sz w:val="16"/>
          <w:szCs w:val="16"/>
        </w:rPr>
      </w:pP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ab/>
        <w:t>Wassalam,</w:t>
      </w:r>
      <w:r w:rsidRPr="00BB4D6F">
        <w:rPr>
          <w:rFonts w:ascii="Bookman Old Style" w:hAnsi="Bookman Old Style"/>
          <w:bCs/>
          <w:sz w:val="22"/>
          <w:szCs w:val="22"/>
        </w:rPr>
        <w:t xml:space="preserve"> </w:t>
      </w:r>
    </w:p>
    <w:p w:rsidR="00436728" w:rsidRPr="00BB4D6F" w:rsidRDefault="00436728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>a.n. Ketua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  <w:lang w:val="id-ID"/>
        </w:rPr>
        <w:t xml:space="preserve">      </w:t>
      </w:r>
      <w:r w:rsidRPr="00BB4D6F"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>Kepala Bag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</w:r>
      <w:r w:rsidRPr="00BB4D6F">
        <w:rPr>
          <w:rFonts w:ascii="Bookman Old Style" w:hAnsi="Bookman Old Style"/>
          <w:bCs/>
          <w:sz w:val="22"/>
          <w:szCs w:val="22"/>
        </w:rPr>
        <w:tab/>
        <w:t>Perencanaan dan Kepegawaian</w:t>
      </w: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:rsidR="00436728" w:rsidRPr="00BB4D6F" w:rsidRDefault="00436728" w:rsidP="00FC16C7">
      <w:pPr>
        <w:ind w:left="5245"/>
        <w:rPr>
          <w:rFonts w:ascii="Bookman Old Style" w:hAnsi="Bookman Old Style"/>
          <w:bCs/>
          <w:sz w:val="22"/>
          <w:szCs w:val="22"/>
        </w:rPr>
      </w:pPr>
      <w:r w:rsidRPr="00BB4D6F">
        <w:rPr>
          <w:rFonts w:ascii="Bookman Old Style" w:hAnsi="Bookman Old Style"/>
          <w:bCs/>
          <w:sz w:val="22"/>
          <w:szCs w:val="22"/>
        </w:rPr>
        <w:tab/>
        <w:t>Ismail</w:t>
      </w:r>
    </w:p>
    <w:p w:rsidR="00436728" w:rsidRDefault="00436728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:rsidR="00436728" w:rsidRPr="00D96585" w:rsidRDefault="00436728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:rsidR="00436728" w:rsidRDefault="00436728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:rsidR="00436728" w:rsidRDefault="00436728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:rsidR="00436728" w:rsidRPr="00D6041B" w:rsidRDefault="00436728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65760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7808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728" w:rsidRPr="00D6041B" w:rsidRDefault="00436728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CF294E" w:rsidRDefault="00436728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78" type="#_x0000_t202" style="position:absolute;left:0;text-align:left;margin-left:101.85pt;margin-top:.5pt;width:370.25pt;height:23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:rsidR="00436728" w:rsidRPr="00CF294E" w:rsidRDefault="00436728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9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436728" w:rsidRPr="00CF294E" w:rsidRDefault="00436728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79" type="#_x0000_t202" style="position:absolute;left:0;text-align:left;margin-left:101.9pt;margin-top:9.3pt;width:370.2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:rsidR="00436728" w:rsidRDefault="00436728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436728" w:rsidRPr="00CF294E" w:rsidRDefault="00436728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Pr="00E616E9" w:rsidRDefault="00436728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80" type="#_x0000_t202" style="position:absolute;left:0;text-align:left;margin-left:102.25pt;margin-top:7.9pt;width:369.85pt;height:1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:rsidR="00436728" w:rsidRPr="00E616E9" w:rsidRDefault="00436728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36728" w:rsidRPr="00D6041B" w:rsidRDefault="00436728" w:rsidP="002C719B">
      <w:pPr>
        <w:jc w:val="center"/>
        <w:rPr>
          <w:rFonts w:ascii="Bookman Old Style" w:hAnsi="Bookman Old Style"/>
          <w:b/>
          <w:lang w:val="id-ID"/>
        </w:rPr>
      </w:pPr>
    </w:p>
    <w:p w:rsidR="00436728" w:rsidRPr="00D6041B" w:rsidRDefault="00436728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:rsidR="00436728" w:rsidRPr="00D6041B" w:rsidRDefault="00436728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92BCD" id="Line 377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</w:p>
    <w:p w:rsidR="00436728" w:rsidRDefault="00436728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:rsidR="00436728" w:rsidRPr="00B032E7" w:rsidRDefault="00436728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2B3771">
        <w:rPr>
          <w:rFonts w:ascii="Bookman Old Style" w:hAnsi="Bookman Old Style"/>
          <w:bCs/>
          <w:noProof/>
        </w:rPr>
        <w:t>PENGADILAN AGAMA PAINAN</w:t>
      </w:r>
      <w:r w:rsidRPr="00B032E7">
        <w:rPr>
          <w:rFonts w:ascii="Bookman Old Style" w:hAnsi="Bookman Old Style"/>
          <w:bCs/>
        </w:rPr>
        <w:t>)</w:t>
      </w:r>
    </w:p>
    <w:p w:rsidR="00436728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Pr="004D3DA3" w:rsidRDefault="00436728" w:rsidP="002C719B">
      <w:pPr>
        <w:jc w:val="center"/>
        <w:rPr>
          <w:rFonts w:ascii="Bookman Old Style" w:hAnsi="Bookman Old Style"/>
          <w:sz w:val="18"/>
          <w:szCs w:val="22"/>
        </w:rPr>
      </w:pPr>
    </w:p>
    <w:p w:rsidR="00436728" w:rsidRDefault="00436728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:rsidR="00436728" w:rsidRPr="00D6041B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:rsidR="00436728" w:rsidRPr="00D6041B" w:rsidRDefault="00436728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:rsidR="00436728" w:rsidRDefault="00436728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357"/>
        <w:gridCol w:w="1475"/>
        <w:gridCol w:w="4228"/>
      </w:tblGrid>
      <w:tr w:rsidR="00436728" w:rsidRPr="006333DB" w:rsidTr="004553A6">
        <w:trPr>
          <w:trHeight w:val="499"/>
          <w:jc w:val="center"/>
        </w:trPr>
        <w:tc>
          <w:tcPr>
            <w:tcW w:w="4405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7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:rsidR="00436728" w:rsidRPr="006333DB" w:rsidRDefault="0043672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436728" w:rsidTr="004553A6">
        <w:trPr>
          <w:jc w:val="center"/>
        </w:trPr>
        <w:tc>
          <w:tcPr>
            <w:tcW w:w="4405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:rsidR="00436728" w:rsidRDefault="00436728" w:rsidP="00825E6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</w:t>
            </w:r>
            <w:r>
              <w:rPr>
                <w:rFonts w:ascii="Bookman Old Style" w:hAnsi="Bookman Old Style"/>
                <w:sz w:val="22"/>
                <w:szCs w:val="22"/>
              </w:rPr>
              <w:t>tas nama:</w:t>
            </w:r>
          </w:p>
          <w:p w:rsidR="00436728" w:rsidRPr="00553AA7" w:rsidRDefault="00436728" w:rsidP="00436728">
            <w:pPr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B3771">
              <w:rPr>
                <w:rFonts w:ascii="Bookman Old Style" w:hAnsi="Bookman Old Style"/>
                <w:noProof/>
                <w:sz w:val="22"/>
                <w:szCs w:val="22"/>
              </w:rPr>
              <w:t>Rifka Zainal, S.H.I., M.A.</w:t>
            </w:r>
          </w:p>
        </w:tc>
        <w:tc>
          <w:tcPr>
            <w:tcW w:w="1397" w:type="dxa"/>
            <w:tcMar>
              <w:top w:w="170" w:type="dxa"/>
              <w:bottom w:w="170" w:type="dxa"/>
            </w:tcMar>
          </w:tcPr>
          <w:p w:rsidR="00436728" w:rsidRPr="00771694" w:rsidRDefault="00436728" w:rsidP="00D9658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ID"/>
              </w:rPr>
              <w:t>1</w:t>
            </w:r>
            <w:r w:rsidRPr="00771694">
              <w:rPr>
                <w:rFonts w:ascii="Bookman Old Style" w:hAnsi="Bookman Old Style"/>
                <w:sz w:val="22"/>
                <w:szCs w:val="22"/>
                <w:lang w:val="en-ID"/>
              </w:rPr>
              <w:t xml:space="preserve"> </w:t>
            </w:r>
            <w:r w:rsidRPr="00771694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1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(satu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/Karsu</w:t>
            </w:r>
            <w:r>
              <w:rPr>
                <w:rFonts w:ascii="Bookman Old Style" w:hAnsi="Bookman Old Style"/>
                <w:sz w:val="22"/>
                <w:szCs w:val="22"/>
              </w:rPr>
              <w:t>;</w:t>
            </w:r>
          </w:p>
          <w:p w:rsidR="00436728" w:rsidRPr="00207B6B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Karis/Karsu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 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:rsidR="00436728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daftar kartu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:rsidR="00436728" w:rsidRPr="00D96585" w:rsidRDefault="00436728" w:rsidP="00D96585">
            <w:pPr>
              <w:pStyle w:val="ListParagraph"/>
              <w:numPr>
                <w:ilvl w:val="0"/>
                <w:numId w:val="37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88" w:history="1">
              <w:r w:rsidRPr="00D9658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 w:rsidRPr="00D96585"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 w:rsidRPr="00D96585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Karis Karsu;</w:t>
            </w:r>
          </w:p>
        </w:tc>
      </w:tr>
    </w:tbl>
    <w:p w:rsidR="00436728" w:rsidRPr="00825043" w:rsidRDefault="00436728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:rsidR="00436728" w:rsidRPr="00C33ECB" w:rsidRDefault="00436728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:rsidR="00436728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:rsidR="00436728" w:rsidRPr="00E1386D" w:rsidRDefault="00436728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28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:rsidR="00436728" w:rsidRPr="0007712D" w:rsidRDefault="00436728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F30BEC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36728" w:rsidRPr="00AC13E8" w:rsidRDefault="00436728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_x0000_s1081" type="#_x0000_t202" style="position:absolute;left:0;text-align:left;margin-left:-7.75pt;margin-top:9.1pt;width:338.1pt;height:13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:rsidR="00436728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:rsidR="00436728" w:rsidRPr="0007712D" w:rsidRDefault="00436728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F30BEC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:rsidR="00436728" w:rsidRPr="00AC13E8" w:rsidRDefault="00436728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436728" w:rsidTr="005B7D52">
        <w:tc>
          <w:tcPr>
            <w:tcW w:w="3114" w:type="dxa"/>
            <w:tcMar>
              <w:top w:w="28" w:type="dxa"/>
              <w:bottom w:w="57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436728" w:rsidTr="005B7D52">
        <w:tc>
          <w:tcPr>
            <w:tcW w:w="3114" w:type="dxa"/>
            <w:tcMar>
              <w:top w:w="28" w:type="dxa"/>
              <w:bottom w:w="28" w:type="dxa"/>
            </w:tcMar>
          </w:tcPr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:rsidR="00436728" w:rsidRPr="0007712D" w:rsidRDefault="00436728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:rsidR="00436728" w:rsidRPr="00D64515" w:rsidRDefault="00436728" w:rsidP="003B40CC">
      <w:pPr>
        <w:rPr>
          <w:rFonts w:ascii="Bookman Old Style" w:hAnsi="Bookman Old Style"/>
          <w:sz w:val="12"/>
          <w:szCs w:val="12"/>
          <w:lang w:val="id-ID"/>
        </w:rPr>
      </w:pPr>
    </w:p>
    <w:sectPr w:rsidR="00436728" w:rsidRPr="00D64515" w:rsidSect="003B40CC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0D62" w:rsidRDefault="00020D62">
      <w:r>
        <w:separator/>
      </w:r>
    </w:p>
  </w:endnote>
  <w:endnote w:type="continuationSeparator" w:id="0">
    <w:p w:rsidR="00020D62" w:rsidRDefault="0002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0D62" w:rsidRDefault="00020D62">
      <w:r>
        <w:separator/>
      </w:r>
    </w:p>
  </w:footnote>
  <w:footnote w:type="continuationSeparator" w:id="0">
    <w:p w:rsidR="00020D62" w:rsidRDefault="0002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1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4666B0C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1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1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376909">
    <w:abstractNumId w:val="3"/>
  </w:num>
  <w:num w:numId="2" w16cid:durableId="401487827">
    <w:abstractNumId w:val="5"/>
  </w:num>
  <w:num w:numId="3" w16cid:durableId="1372921595">
    <w:abstractNumId w:val="30"/>
  </w:num>
  <w:num w:numId="4" w16cid:durableId="807943563">
    <w:abstractNumId w:val="21"/>
  </w:num>
  <w:num w:numId="5" w16cid:durableId="837427407">
    <w:abstractNumId w:val="32"/>
  </w:num>
  <w:num w:numId="6" w16cid:durableId="687953659">
    <w:abstractNumId w:val="24"/>
  </w:num>
  <w:num w:numId="7" w16cid:durableId="1412121498">
    <w:abstractNumId w:val="0"/>
  </w:num>
  <w:num w:numId="8" w16cid:durableId="526606958">
    <w:abstractNumId w:val="33"/>
  </w:num>
  <w:num w:numId="9" w16cid:durableId="498157249">
    <w:abstractNumId w:val="16"/>
  </w:num>
  <w:num w:numId="10" w16cid:durableId="301078812">
    <w:abstractNumId w:val="28"/>
  </w:num>
  <w:num w:numId="11" w16cid:durableId="550306718">
    <w:abstractNumId w:val="10"/>
  </w:num>
  <w:num w:numId="12" w16cid:durableId="860245390">
    <w:abstractNumId w:val="37"/>
  </w:num>
  <w:num w:numId="13" w16cid:durableId="299842743">
    <w:abstractNumId w:val="14"/>
  </w:num>
  <w:num w:numId="14" w16cid:durableId="1205019567">
    <w:abstractNumId w:val="25"/>
  </w:num>
  <w:num w:numId="15" w16cid:durableId="42025718">
    <w:abstractNumId w:val="22"/>
  </w:num>
  <w:num w:numId="16" w16cid:durableId="1035229693">
    <w:abstractNumId w:val="7"/>
  </w:num>
  <w:num w:numId="17" w16cid:durableId="2071153407">
    <w:abstractNumId w:val="18"/>
  </w:num>
  <w:num w:numId="18" w16cid:durableId="435834550">
    <w:abstractNumId w:val="20"/>
  </w:num>
  <w:num w:numId="19" w16cid:durableId="107284401">
    <w:abstractNumId w:val="1"/>
  </w:num>
  <w:num w:numId="20" w16cid:durableId="47650444">
    <w:abstractNumId w:val="35"/>
  </w:num>
  <w:num w:numId="21" w16cid:durableId="1395007917">
    <w:abstractNumId w:val="12"/>
  </w:num>
  <w:num w:numId="22" w16cid:durableId="736585330">
    <w:abstractNumId w:val="4"/>
  </w:num>
  <w:num w:numId="23" w16cid:durableId="1597984740">
    <w:abstractNumId w:val="17"/>
  </w:num>
  <w:num w:numId="24" w16cid:durableId="1165054293">
    <w:abstractNumId w:val="23"/>
  </w:num>
  <w:num w:numId="25" w16cid:durableId="1117681655">
    <w:abstractNumId w:val="15"/>
  </w:num>
  <w:num w:numId="26" w16cid:durableId="1257400664">
    <w:abstractNumId w:val="6"/>
  </w:num>
  <w:num w:numId="27" w16cid:durableId="1189023372">
    <w:abstractNumId w:val="8"/>
  </w:num>
  <w:num w:numId="28" w16cid:durableId="1447844914">
    <w:abstractNumId w:val="34"/>
  </w:num>
  <w:num w:numId="29" w16cid:durableId="208028816">
    <w:abstractNumId w:val="11"/>
  </w:num>
  <w:num w:numId="30" w16cid:durableId="1189874653">
    <w:abstractNumId w:val="9"/>
  </w:num>
  <w:num w:numId="31" w16cid:durableId="160317947">
    <w:abstractNumId w:val="36"/>
  </w:num>
  <w:num w:numId="32" w16cid:durableId="2103450116">
    <w:abstractNumId w:val="13"/>
  </w:num>
  <w:num w:numId="33" w16cid:durableId="1683968982">
    <w:abstractNumId w:val="31"/>
  </w:num>
  <w:num w:numId="34" w16cid:durableId="1704479109">
    <w:abstractNumId w:val="27"/>
  </w:num>
  <w:num w:numId="35" w16cid:durableId="555967855">
    <w:abstractNumId w:val="26"/>
  </w:num>
  <w:num w:numId="36" w16cid:durableId="665212297">
    <w:abstractNumId w:val="19"/>
  </w:num>
  <w:num w:numId="37" w16cid:durableId="552279113">
    <w:abstractNumId w:val="29"/>
  </w:num>
  <w:num w:numId="38" w16cid:durableId="7325814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0D62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6E8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91D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B40CC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728"/>
    <w:rsid w:val="00436C06"/>
    <w:rsid w:val="0044152B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3A6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07A05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8D2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2E80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FAD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34EF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4D6F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BF0A0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2A5F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F5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E4FE9"/>
    <w:rsid w:val="00FF2228"/>
    <w:rsid w:val="00FF4A7B"/>
    <w:rsid w:val="00FF4E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,id" TargetMode="External"/><Relationship Id="rId68" Type="http://schemas.openxmlformats.org/officeDocument/2006/relationships/hyperlink" Target="mailto:tandaterima@pta-padang.go,id" TargetMode="External"/><Relationship Id="rId84" Type="http://schemas.openxmlformats.org/officeDocument/2006/relationships/hyperlink" Target="http://www.pta-padang.go.id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,id" TargetMode="External"/><Relationship Id="rId58" Type="http://schemas.openxmlformats.org/officeDocument/2006/relationships/hyperlink" Target="mailto:tandaterima@pta-padang.go,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mailto:admin@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,id" TargetMode="External"/><Relationship Id="rId48" Type="http://schemas.openxmlformats.org/officeDocument/2006/relationships/hyperlink" Target="mailto:tandaterima@pta-padang.go,id" TargetMode="External"/><Relationship Id="rId56" Type="http://schemas.openxmlformats.org/officeDocument/2006/relationships/hyperlink" Target="http://www.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,id" TargetMode="External"/><Relationship Id="rId38" Type="http://schemas.openxmlformats.org/officeDocument/2006/relationships/hyperlink" Target="mailto:tandaterima@pta-padang.go,id" TargetMode="External"/><Relationship Id="rId46" Type="http://schemas.openxmlformats.org/officeDocument/2006/relationships/hyperlink" Target="http://www.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,id" TargetMode="External"/><Relationship Id="rId88" Type="http://schemas.openxmlformats.org/officeDocument/2006/relationships/hyperlink" Target="mailto:tandaterima@pta-padang.go,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tandaterima@pta-padang.go,id" TargetMode="External"/><Relationship Id="rId28" Type="http://schemas.openxmlformats.org/officeDocument/2006/relationships/hyperlink" Target="mailto:tandaterima@pta-padang.go,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,id" TargetMode="External"/><Relationship Id="rId78" Type="http://schemas.openxmlformats.org/officeDocument/2006/relationships/hyperlink" Target="mailto:tandaterima@pta-padang.go,id" TargetMode="External"/><Relationship Id="rId81" Type="http://schemas.openxmlformats.org/officeDocument/2006/relationships/hyperlink" Target="http://www.pta-padang.go.id" TargetMode="External"/><Relationship Id="rId86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4</cp:revision>
  <cp:lastPrinted>2021-11-22T07:55:00Z</cp:lastPrinted>
  <dcterms:created xsi:type="dcterms:W3CDTF">2022-11-18T05:59:00Z</dcterms:created>
  <dcterms:modified xsi:type="dcterms:W3CDTF">2022-11-18T06:17:00Z</dcterms:modified>
</cp:coreProperties>
</file>